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780C0" w14:textId="77777777" w:rsidR="00E56328" w:rsidRPr="00716C90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716C90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716C90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716C90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716C90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716C90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716C90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716C90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716C90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716C90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79D0D57" w14:textId="5886C9D3" w:rsidR="0022631D" w:rsidRPr="00716C90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716C90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716C90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16C9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716C90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16C9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</w:t>
      </w:r>
    </w:p>
    <w:p w14:paraId="6D610C87" w14:textId="2448278A" w:rsidR="0022631D" w:rsidRPr="00716C90" w:rsidRDefault="00C759C9" w:rsidP="00C759C9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16C90">
        <w:rPr>
          <w:rFonts w:ascii="GHEA Grapalat" w:eastAsia="Times New Roman" w:hAnsi="GHEA Grapalat" w:cs="Sylfaen"/>
          <w:lang w:val="hy-AM" w:eastAsia="ru-RU"/>
        </w:rPr>
        <w:t>Հ</w:t>
      </w:r>
      <w:r w:rsidR="008A39CB" w:rsidRPr="00716C90">
        <w:rPr>
          <w:rFonts w:ascii="GHEA Grapalat" w:eastAsia="Times New Roman" w:hAnsi="GHEA Grapalat" w:cs="Sylfaen"/>
          <w:lang w:val="hy-AM" w:eastAsia="ru-RU"/>
        </w:rPr>
        <w:t>Հ Սյունիքի մարզպետի աշխա</w:t>
      </w:r>
      <w:r w:rsidRPr="00716C90">
        <w:rPr>
          <w:rFonts w:ascii="GHEA Grapalat" w:eastAsia="Times New Roman" w:hAnsi="GHEA Grapalat" w:cs="Sylfaen"/>
          <w:lang w:val="hy-AM" w:eastAsia="ru-RU"/>
        </w:rPr>
        <w:t>տ</w:t>
      </w:r>
      <w:r w:rsidR="008A39CB" w:rsidRPr="00716C90">
        <w:rPr>
          <w:rFonts w:ascii="GHEA Grapalat" w:eastAsia="Times New Roman" w:hAnsi="GHEA Grapalat" w:cs="Sylfaen"/>
          <w:lang w:val="hy-AM" w:eastAsia="ru-RU"/>
        </w:rPr>
        <w:t>ակազմը</w:t>
      </w:r>
      <w:r w:rsidR="0022631D" w:rsidRPr="00716C90">
        <w:rPr>
          <w:rFonts w:ascii="GHEA Grapalat" w:eastAsia="Times New Roman" w:hAnsi="GHEA Grapalat" w:cs="Sylfaen"/>
          <w:lang w:val="hy-AM" w:eastAsia="ru-RU"/>
        </w:rPr>
        <w:t>, որը գտնվում է</w:t>
      </w:r>
      <w:r w:rsidR="008A39CB" w:rsidRPr="00716C90">
        <w:rPr>
          <w:rFonts w:ascii="GHEA Grapalat" w:eastAsia="Times New Roman" w:hAnsi="GHEA Grapalat" w:cs="Sylfaen"/>
          <w:lang w:val="hy-AM" w:eastAsia="ru-RU"/>
        </w:rPr>
        <w:t xml:space="preserve"> ք</w:t>
      </w:r>
      <w:r w:rsidR="008A39CB" w:rsidRPr="00716C90">
        <w:rPr>
          <w:rFonts w:ascii="MS Mincho" w:eastAsia="MS Mincho" w:hAnsi="MS Mincho" w:cs="MS Mincho" w:hint="eastAsia"/>
          <w:lang w:val="hy-AM" w:eastAsia="ru-RU"/>
        </w:rPr>
        <w:t>․</w:t>
      </w:r>
      <w:r w:rsidR="008A39CB" w:rsidRPr="00716C90">
        <w:rPr>
          <w:rFonts w:ascii="GHEA Grapalat" w:eastAsia="Times New Roman" w:hAnsi="GHEA Grapalat" w:cs="GHEA Grapalat"/>
          <w:lang w:val="hy-AM" w:eastAsia="ru-RU"/>
        </w:rPr>
        <w:t>Կապան</w:t>
      </w:r>
      <w:r w:rsidR="008A39CB" w:rsidRPr="00716C90">
        <w:rPr>
          <w:rFonts w:ascii="GHEA Grapalat" w:eastAsia="Times New Roman" w:hAnsi="GHEA Grapalat" w:cs="Sylfaen"/>
          <w:lang w:val="hy-AM" w:eastAsia="ru-RU"/>
        </w:rPr>
        <w:t xml:space="preserve">, </w:t>
      </w:r>
      <w:r w:rsidR="008A39CB" w:rsidRPr="00716C90">
        <w:rPr>
          <w:rFonts w:ascii="GHEA Grapalat" w:eastAsia="Times New Roman" w:hAnsi="GHEA Grapalat" w:cs="GHEA Grapalat"/>
          <w:lang w:val="hy-AM" w:eastAsia="ru-RU"/>
        </w:rPr>
        <w:t>Գ</w:t>
      </w:r>
      <w:r w:rsidR="008A39CB" w:rsidRPr="00716C90">
        <w:rPr>
          <w:rFonts w:ascii="MS Mincho" w:eastAsia="MS Mincho" w:hAnsi="MS Mincho" w:cs="MS Mincho" w:hint="eastAsia"/>
          <w:lang w:val="hy-AM" w:eastAsia="ru-RU"/>
        </w:rPr>
        <w:t>․</w:t>
      </w:r>
      <w:r w:rsidR="008A39CB" w:rsidRPr="00716C90">
        <w:rPr>
          <w:rFonts w:ascii="GHEA Grapalat" w:eastAsia="Times New Roman" w:hAnsi="GHEA Grapalat" w:cs="GHEA Grapalat"/>
          <w:lang w:val="hy-AM" w:eastAsia="ru-RU"/>
        </w:rPr>
        <w:t>Նժդեհի</w:t>
      </w:r>
      <w:r w:rsidR="008A39CB" w:rsidRPr="00716C90">
        <w:rPr>
          <w:rFonts w:ascii="GHEA Grapalat" w:eastAsia="Times New Roman" w:hAnsi="GHEA Grapalat" w:cs="Sylfaen"/>
          <w:lang w:val="hy-AM" w:eastAsia="ru-RU"/>
        </w:rPr>
        <w:t xml:space="preserve"> 1</w:t>
      </w:r>
      <w:r w:rsidR="0022631D" w:rsidRPr="00716C90">
        <w:rPr>
          <w:rFonts w:ascii="GHEA Grapalat" w:eastAsia="Times New Roman" w:hAnsi="GHEA Grapalat" w:cs="Sylfaen"/>
          <w:lang w:val="hy-AM" w:eastAsia="ru-RU"/>
        </w:rPr>
        <w:t xml:space="preserve"> հասցեում, </w:t>
      </w:r>
      <w:r w:rsidR="0022631D" w:rsidRPr="00716C90">
        <w:rPr>
          <w:rFonts w:ascii="GHEA Grapalat" w:eastAsia="Times New Roman" w:hAnsi="GHEA Grapalat" w:cs="Sylfaen"/>
          <w:lang w:val="af-ZA" w:eastAsia="ru-RU"/>
        </w:rPr>
        <w:t xml:space="preserve">ստորև ներկայացնում է </w:t>
      </w:r>
      <w:r w:rsidR="008A39CB" w:rsidRPr="00716C90">
        <w:rPr>
          <w:rFonts w:ascii="GHEA Grapalat" w:eastAsia="Times New Roman" w:hAnsi="GHEA Grapalat" w:cs="Sylfaen"/>
          <w:lang w:val="hy-AM" w:eastAsia="ru-RU"/>
        </w:rPr>
        <w:t xml:space="preserve">իր  </w:t>
      </w:r>
      <w:r w:rsidR="0022631D" w:rsidRPr="00716C90">
        <w:rPr>
          <w:rFonts w:ascii="GHEA Grapalat" w:eastAsia="Times New Roman" w:hAnsi="GHEA Grapalat" w:cs="Sylfaen"/>
          <w:lang w:val="af-ZA" w:eastAsia="ru-RU"/>
        </w:rPr>
        <w:t xml:space="preserve">կարիքների համար </w:t>
      </w:r>
      <w:r w:rsidR="005072FA" w:rsidRPr="002608C9">
        <w:rPr>
          <w:rFonts w:ascii="GHEA Grapalat" w:hAnsi="GHEA Grapalat"/>
          <w:b/>
          <w:bCs/>
          <w:iCs/>
          <w:lang w:val="af-ZA"/>
        </w:rPr>
        <w:t xml:space="preserve">ՀՀ Սյունիքի մարզպետի աշխատակազմի պաշտոնական </w:t>
      </w:r>
      <w:r w:rsidR="005072FA" w:rsidRPr="002608C9">
        <w:rPr>
          <w:rFonts w:ascii="GHEA Grapalat" w:hAnsi="GHEA Grapalat"/>
          <w:b/>
          <w:bCs/>
          <w:iCs/>
          <w:lang w:val="hy-AM"/>
        </w:rPr>
        <w:t>կայքէջի արդիականացման ծառայությունների</w:t>
      </w:r>
      <w:r w:rsidR="005072FA" w:rsidRPr="00D67EEE">
        <w:rPr>
          <w:rFonts w:ascii="GHEA Grapalat" w:hAnsi="GHEA Grapalat"/>
          <w:b/>
          <w:lang w:val="hy-AM"/>
        </w:rPr>
        <w:t xml:space="preserve"> </w:t>
      </w:r>
      <w:r w:rsidR="005072FA" w:rsidRPr="00D67EEE">
        <w:rPr>
          <w:rFonts w:ascii="GHEA Grapalat" w:hAnsi="GHEA Grapalat"/>
          <w:b/>
          <w:bCs/>
          <w:lang w:val="af-ZA"/>
        </w:rPr>
        <w:t>ձեռքբերման</w:t>
      </w:r>
      <w:r w:rsidR="005072FA" w:rsidRPr="00F566BF">
        <w:rPr>
          <w:rFonts w:ascii="GHEA Grapalat" w:hAnsi="GHEA Grapalat"/>
          <w:lang w:val="af-ZA"/>
        </w:rPr>
        <w:t xml:space="preserve"> </w:t>
      </w:r>
      <w:r w:rsidR="0022631D" w:rsidRPr="00716C90">
        <w:rPr>
          <w:rFonts w:ascii="GHEA Grapalat" w:eastAsia="Times New Roman" w:hAnsi="GHEA Grapalat" w:cs="Sylfaen"/>
          <w:lang w:val="af-ZA" w:eastAsia="ru-RU"/>
        </w:rPr>
        <w:t xml:space="preserve">նպատակով կազմակերպված </w:t>
      </w:r>
      <w:r w:rsidR="005364DB">
        <w:rPr>
          <w:rFonts w:ascii="GHEA Grapalat" w:hAnsi="GHEA Grapalat"/>
          <w:sz w:val="24"/>
          <w:szCs w:val="24"/>
          <w:lang w:val="hy-AM"/>
        </w:rPr>
        <w:t>ՀՀՍՄԱ-ԳՀԾՁԲ-2026/10</w:t>
      </w:r>
      <w:r w:rsidR="005364DB">
        <w:rPr>
          <w:rFonts w:ascii="GHEA Grapalat" w:hAnsi="GHEA Grapalat"/>
          <w:sz w:val="24"/>
          <w:szCs w:val="24"/>
          <w:lang w:val="hy-AM"/>
        </w:rPr>
        <w:t xml:space="preserve"> </w:t>
      </w:r>
      <w:r w:rsidR="0022631D" w:rsidRPr="00716C90">
        <w:rPr>
          <w:rFonts w:ascii="GHEA Grapalat" w:eastAsia="Times New Roman" w:hAnsi="GHEA Grapalat" w:cs="Sylfaen"/>
          <w:lang w:val="af-ZA" w:eastAsia="ru-RU"/>
        </w:rPr>
        <w:t>ծածկագրով գնման ընթացակարգի արդյունքում</w:t>
      </w:r>
      <w:r w:rsidR="006F2779" w:rsidRPr="00716C90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716C90">
        <w:rPr>
          <w:rFonts w:ascii="GHEA Grapalat" w:eastAsia="Times New Roman" w:hAnsi="GHEA Grapalat" w:cs="Sylfaen"/>
          <w:lang w:val="af-ZA" w:eastAsia="ru-RU"/>
        </w:rPr>
        <w:t>կնքված պայմանագրի մասին տեղեկատվությունը</w:t>
      </w:r>
      <w:r w:rsidR="0022631D" w:rsidRPr="00716C90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14:paraId="3F2A9659" w14:textId="77777777" w:rsidR="0022631D" w:rsidRPr="00716C90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570"/>
        <w:gridCol w:w="839"/>
        <w:gridCol w:w="29"/>
        <w:gridCol w:w="150"/>
        <w:gridCol w:w="140"/>
        <w:gridCol w:w="788"/>
        <w:gridCol w:w="186"/>
        <w:gridCol w:w="382"/>
        <w:gridCol w:w="258"/>
        <w:gridCol w:w="155"/>
        <w:gridCol w:w="49"/>
        <w:gridCol w:w="611"/>
        <w:gridCol w:w="170"/>
        <w:gridCol w:w="692"/>
        <w:gridCol w:w="332"/>
        <w:gridCol w:w="75"/>
        <w:gridCol w:w="6"/>
        <w:gridCol w:w="519"/>
        <w:gridCol w:w="204"/>
        <w:gridCol w:w="187"/>
        <w:gridCol w:w="158"/>
        <w:gridCol w:w="277"/>
        <w:gridCol w:w="451"/>
        <w:gridCol w:w="39"/>
        <w:gridCol w:w="636"/>
        <w:gridCol w:w="208"/>
        <w:gridCol w:w="26"/>
        <w:gridCol w:w="186"/>
        <w:gridCol w:w="35"/>
        <w:gridCol w:w="228"/>
        <w:gridCol w:w="1814"/>
      </w:tblGrid>
      <w:tr w:rsidR="0022631D" w:rsidRPr="00716C90" w14:paraId="3BCB0F4A" w14:textId="77777777" w:rsidTr="00F57FE9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5FD69F2F" w14:textId="77777777" w:rsidR="0022631D" w:rsidRPr="00716C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10400" w:type="dxa"/>
            <w:gridSpan w:val="31"/>
            <w:shd w:val="clear" w:color="auto" w:fill="auto"/>
            <w:vAlign w:val="center"/>
          </w:tcPr>
          <w:p w14:paraId="47A5B985" w14:textId="77777777" w:rsidR="0022631D" w:rsidRPr="00716C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</w:t>
            </w:r>
            <w:r w:rsidRPr="00716C9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716C90" w14:paraId="796D388F" w14:textId="77777777" w:rsidTr="00F57FE9">
        <w:trPr>
          <w:trHeight w:val="110"/>
        </w:trPr>
        <w:tc>
          <w:tcPr>
            <w:tcW w:w="812" w:type="dxa"/>
            <w:vMerge w:val="restart"/>
            <w:shd w:val="clear" w:color="auto" w:fill="auto"/>
            <w:vAlign w:val="center"/>
          </w:tcPr>
          <w:p w14:paraId="781659E7" w14:textId="0F13217F" w:rsidR="0022631D" w:rsidRPr="00716C9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88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716C9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8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716C90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չափման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41" w:type="dxa"/>
            <w:gridSpan w:val="6"/>
            <w:shd w:val="clear" w:color="auto" w:fill="auto"/>
            <w:vAlign w:val="center"/>
          </w:tcPr>
          <w:p w14:paraId="59F68B85" w14:textId="77777777" w:rsidR="0022631D" w:rsidRPr="00716C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քանակը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0" w:type="dxa"/>
            <w:gridSpan w:val="10"/>
            <w:shd w:val="clear" w:color="auto" w:fill="auto"/>
            <w:vAlign w:val="center"/>
          </w:tcPr>
          <w:p w14:paraId="62535C49" w14:textId="77777777" w:rsidR="0022631D" w:rsidRPr="00716C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գինը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716C9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համառոտ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14:paraId="5D289872" w14:textId="77777777" w:rsidR="0022631D" w:rsidRPr="00716C9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համառոտ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716C90" w14:paraId="02BE1D52" w14:textId="77777777" w:rsidTr="00F57FE9">
        <w:trPr>
          <w:trHeight w:val="175"/>
        </w:trPr>
        <w:tc>
          <w:tcPr>
            <w:tcW w:w="812" w:type="dxa"/>
            <w:vMerge/>
            <w:shd w:val="clear" w:color="auto" w:fill="auto"/>
            <w:vAlign w:val="center"/>
          </w:tcPr>
          <w:p w14:paraId="6E1FBC69" w14:textId="77777777" w:rsidR="0022631D" w:rsidRPr="00716C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588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716C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716C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716C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առկա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16C90">
              <w:rPr>
                <w:rFonts w:ascii="GHEA Grapalat" w:eastAsia="Times New Roman" w:hAnsi="GHEA Grapalat"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5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716C90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0" w:type="dxa"/>
            <w:gridSpan w:val="10"/>
            <w:shd w:val="clear" w:color="auto" w:fill="auto"/>
            <w:vAlign w:val="center"/>
          </w:tcPr>
          <w:p w14:paraId="01CC38D9" w14:textId="77777777" w:rsidR="0022631D" w:rsidRPr="00716C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դրամ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716C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28B6AAAB" w14:textId="77777777" w:rsidR="0022631D" w:rsidRPr="00716C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22631D" w:rsidRPr="00716C90" w14:paraId="688F77C8" w14:textId="77777777" w:rsidTr="00F57FE9">
        <w:trPr>
          <w:trHeight w:val="275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16C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58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16C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16C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16C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16C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716C9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առկա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716C9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16C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81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16C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5364DB" w:rsidRPr="005072FA" w14:paraId="6CB0AC86" w14:textId="77777777" w:rsidTr="006544F9">
        <w:trPr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62F33415" w14:textId="77777777" w:rsidR="005364DB" w:rsidRPr="00716C90" w:rsidRDefault="005364DB" w:rsidP="00536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r w:rsidRPr="00716C90"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5D22A81" w:rsidR="005364DB" w:rsidRPr="005364DB" w:rsidRDefault="005364DB" w:rsidP="005364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364DB">
              <w:rPr>
                <w:rFonts w:ascii="GHEA Grapalat" w:hAnsi="GHEA Grapalat"/>
                <w:iCs/>
                <w:sz w:val="18"/>
                <w:szCs w:val="18"/>
                <w:lang w:val="af-ZA"/>
              </w:rPr>
              <w:t xml:space="preserve">ՀՀ Սյունիքի մարզպետի աշխատակազմի պաշտոնական </w:t>
            </w:r>
            <w:r w:rsidRPr="005364DB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կայքէջի արդիականացման ծառայությու</w:t>
            </w:r>
            <w:r w:rsidRPr="005364DB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ն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20FC5EA" w:rsidR="005364DB" w:rsidRPr="00716C90" w:rsidRDefault="005364DB" w:rsidP="005364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3D74416" w:rsidR="005364DB" w:rsidRPr="00716C90" w:rsidRDefault="005364DB" w:rsidP="005364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</w:pP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2284C7E" w:rsidR="005364DB" w:rsidRPr="00716C90" w:rsidRDefault="005364DB" w:rsidP="005364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  <w:t>1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F3C3AB7" w:rsidR="005364DB" w:rsidRPr="00716C90" w:rsidRDefault="005364DB" w:rsidP="005364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20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44674BE" w:rsidR="005364DB" w:rsidRPr="00716C90" w:rsidRDefault="00861A82" w:rsidP="005364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  <w:t>-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4E625828" w:rsidR="005364DB" w:rsidRPr="00716C90" w:rsidRDefault="005364DB" w:rsidP="005364DB">
            <w:pPr>
              <w:tabs>
                <w:tab w:val="left" w:pos="1248"/>
              </w:tabs>
              <w:spacing w:before="0" w:after="0"/>
              <w:ind w:left="43" w:firstLine="86"/>
              <w:contextualSpacing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364DB">
              <w:rPr>
                <w:rFonts w:ascii="GHEA Grapalat" w:hAnsi="GHEA Grapalat"/>
                <w:iCs/>
                <w:sz w:val="18"/>
                <w:szCs w:val="18"/>
                <w:lang w:val="af-ZA"/>
              </w:rPr>
              <w:t xml:space="preserve">ՀՀ Սյունիքի մարզպետի աշխատակազմի պաշտոնական </w:t>
            </w:r>
            <w:r w:rsidRPr="005364DB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կայքէջի արդիականացման ծառայություն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2DDCD325" w:rsidR="005364DB" w:rsidRPr="00716C90" w:rsidRDefault="005364DB" w:rsidP="005364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364DB">
              <w:rPr>
                <w:rFonts w:ascii="GHEA Grapalat" w:hAnsi="GHEA Grapalat"/>
                <w:iCs/>
                <w:sz w:val="18"/>
                <w:szCs w:val="18"/>
                <w:lang w:val="af-ZA"/>
              </w:rPr>
              <w:t xml:space="preserve">ՀՀ Սյունիքի մարզպետի աշխատակազմի պաշտոնական </w:t>
            </w:r>
            <w:r w:rsidRPr="005364DB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կայքէջի արդիականացման ծառայություն</w:t>
            </w:r>
          </w:p>
        </w:tc>
      </w:tr>
      <w:tr w:rsidR="000E4B6C" w:rsidRPr="005072FA" w14:paraId="4B8BC031" w14:textId="77777777" w:rsidTr="00012170">
        <w:trPr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451180EC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0E4B6C" w:rsidRPr="005072FA" w14:paraId="24C3B0CB" w14:textId="77777777" w:rsidTr="00F57FE9">
        <w:trPr>
          <w:trHeight w:val="137"/>
        </w:trPr>
        <w:tc>
          <w:tcPr>
            <w:tcW w:w="43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5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FF614D3" w:rsidR="000E4B6C" w:rsidRPr="00716C90" w:rsidRDefault="000E4B6C" w:rsidP="005136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716C90">
              <w:rPr>
                <w:rFonts w:ascii="GHEA Grapalat" w:hAnsi="GHEA Grapalat"/>
                <w:sz w:val="18"/>
                <w:szCs w:val="24"/>
                <w:lang w:val="hy-AM"/>
              </w:rPr>
              <w:t>«</w:t>
            </w:r>
            <w:r w:rsidRPr="00716C90">
              <w:rPr>
                <w:rFonts w:ascii="GHEA Grapalat" w:hAnsi="GHEA Grapalat"/>
                <w:sz w:val="18"/>
                <w:szCs w:val="24"/>
                <w:lang w:val="af-ZA"/>
              </w:rPr>
              <w:t>Գնումների մասին</w:t>
            </w:r>
            <w:r w:rsidRPr="00716C90">
              <w:rPr>
                <w:rFonts w:ascii="GHEA Grapalat" w:hAnsi="GHEA Grapalat"/>
                <w:sz w:val="18"/>
                <w:szCs w:val="24"/>
                <w:lang w:val="hy-AM"/>
              </w:rPr>
              <w:t>»</w:t>
            </w:r>
            <w:r w:rsidRPr="00716C90">
              <w:rPr>
                <w:rFonts w:ascii="GHEA Grapalat" w:hAnsi="GHEA Grapalat"/>
                <w:sz w:val="18"/>
                <w:szCs w:val="24"/>
                <w:lang w:val="af-ZA"/>
              </w:rPr>
              <w:t xml:space="preserve"> ՀՀ օրենքի</w:t>
            </w:r>
            <w:r w:rsidR="005136E2" w:rsidRPr="00716C90">
              <w:rPr>
                <w:rFonts w:ascii="GHEA Grapalat" w:hAnsi="GHEA Grapalat"/>
                <w:sz w:val="18"/>
                <w:szCs w:val="24"/>
                <w:lang w:val="af-ZA"/>
              </w:rPr>
              <w:t xml:space="preserve"> </w:t>
            </w:r>
            <w:r w:rsidR="00FB42B0" w:rsidRPr="00716C90">
              <w:rPr>
                <w:rFonts w:ascii="GHEA Grapalat" w:hAnsi="GHEA Grapalat"/>
                <w:sz w:val="18"/>
                <w:szCs w:val="24"/>
                <w:lang w:val="af-ZA"/>
              </w:rPr>
              <w:t>15</w:t>
            </w:r>
            <w:r w:rsidRPr="00716C90">
              <w:rPr>
                <w:rFonts w:ascii="GHEA Grapalat" w:hAnsi="GHEA Grapalat"/>
                <w:sz w:val="18"/>
                <w:szCs w:val="24"/>
                <w:lang w:val="af-ZA"/>
              </w:rPr>
              <w:t>-րդ հոդված</w:t>
            </w:r>
            <w:r w:rsidR="00FB42B0" w:rsidRPr="00716C90">
              <w:rPr>
                <w:rFonts w:ascii="GHEA Grapalat" w:hAnsi="GHEA Grapalat"/>
                <w:sz w:val="18"/>
                <w:szCs w:val="24"/>
                <w:lang w:val="af-ZA"/>
              </w:rPr>
              <w:t>ի 6-րդ կետ</w:t>
            </w:r>
          </w:p>
        </w:tc>
      </w:tr>
      <w:tr w:rsidR="000E4B6C" w:rsidRPr="005072FA" w14:paraId="075EEA57" w14:textId="77777777" w:rsidTr="00012170">
        <w:trPr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0E4B6C" w:rsidRPr="00716C90" w14:paraId="681596E8" w14:textId="77777777" w:rsidTr="00F57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0E4B6C" w:rsidRPr="00716C9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716C9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9CCCE67" w:rsidR="000E4B6C" w:rsidRPr="00861A82" w:rsidRDefault="00861A82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</w:pPr>
            <w:r w:rsidRPr="00861A82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18</w:t>
            </w:r>
            <w:r w:rsidRPr="00861A82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861A82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05</w:t>
            </w:r>
            <w:r w:rsidRPr="00861A82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861A82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2026թ</w:t>
            </w:r>
          </w:p>
        </w:tc>
      </w:tr>
      <w:tr w:rsidR="000E4B6C" w:rsidRPr="00716C90" w14:paraId="199F948A" w14:textId="77777777" w:rsidTr="00F57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</w:pP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716C90">
              <w:rPr>
                <w:rFonts w:ascii="GHEA Grapalat" w:eastAsia="Times New Roman" w:hAnsi="GHEA Grapalat" w:cs="Times Armeni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716C90">
              <w:rPr>
                <w:rFonts w:ascii="GHEA Grapalat" w:eastAsia="Times New Roman" w:hAnsi="GHEA Grapalat" w:cs="Times Armeni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մսաթիվը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0E4B6C" w:rsidRPr="00716C9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0E4B6C" w:rsidRPr="00716C90" w14:paraId="6EE9B008" w14:textId="77777777" w:rsidTr="00F57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0E4B6C" w:rsidRPr="00716C9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0E4B6C" w:rsidRPr="00716C90" w14:paraId="13FE412E" w14:textId="77777777" w:rsidTr="00F57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րավերի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0E4B6C" w:rsidRPr="00716C9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0E4B6C" w:rsidRPr="00716C9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0E4B6C" w:rsidRPr="00716C90" w14:paraId="321D26CF" w14:textId="77777777" w:rsidTr="00F57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4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0E4B6C" w:rsidRPr="00716C9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0E4B6C" w:rsidRPr="00716C9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0E4B6C" w:rsidRPr="00716C90" w14:paraId="68E691E2" w14:textId="77777777" w:rsidTr="00F57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0E4B6C" w:rsidRPr="00716C9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0E4B6C" w:rsidRPr="00716C9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0E4B6C" w:rsidRPr="00716C90" w14:paraId="30B89418" w14:textId="77777777" w:rsidTr="00012170"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0776DB4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0E4B6C" w:rsidRPr="00716C90" w14:paraId="10DC4861" w14:textId="77777777" w:rsidTr="00F57FE9">
        <w:trPr>
          <w:trHeight w:val="605"/>
        </w:trPr>
        <w:tc>
          <w:tcPr>
            <w:tcW w:w="1382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2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8" w:type="dxa"/>
            <w:gridSpan w:val="24"/>
            <w:shd w:val="clear" w:color="auto" w:fill="auto"/>
            <w:vAlign w:val="center"/>
          </w:tcPr>
          <w:p w14:paraId="1FD38684" w14:textId="2B462658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ց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տով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առյալ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ինը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դրամ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E4B6C" w:rsidRPr="00716C90" w14:paraId="3FD00E3A" w14:textId="77777777" w:rsidTr="00F57FE9">
        <w:trPr>
          <w:trHeight w:val="365"/>
        </w:trPr>
        <w:tc>
          <w:tcPr>
            <w:tcW w:w="1382" w:type="dxa"/>
            <w:gridSpan w:val="2"/>
            <w:vMerge/>
            <w:shd w:val="clear" w:color="auto" w:fill="auto"/>
            <w:vAlign w:val="center"/>
          </w:tcPr>
          <w:p w14:paraId="67E5DBFB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132" w:type="dxa"/>
            <w:gridSpan w:val="6"/>
            <w:vMerge/>
            <w:shd w:val="clear" w:color="auto" w:fill="auto"/>
            <w:vAlign w:val="center"/>
          </w:tcPr>
          <w:p w14:paraId="7835142E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14:paraId="27542D69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ին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ռանց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4A371FE9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E4B6C" w:rsidRPr="00716C90" w14:paraId="4DA511EC" w14:textId="77777777" w:rsidTr="00861A82">
        <w:trPr>
          <w:trHeight w:val="433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5DBE5B3F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30" w:type="dxa"/>
            <w:gridSpan w:val="30"/>
            <w:shd w:val="clear" w:color="auto" w:fill="auto"/>
            <w:vAlign w:val="center"/>
          </w:tcPr>
          <w:p w14:paraId="6ABF72D4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color w:val="365F91"/>
                <w:sz w:val="14"/>
                <w:szCs w:val="14"/>
                <w:lang w:eastAsia="ru-RU"/>
              </w:rPr>
            </w:pPr>
          </w:p>
        </w:tc>
      </w:tr>
      <w:tr w:rsidR="00861A82" w:rsidRPr="00716C90" w14:paraId="50825522" w14:textId="77777777" w:rsidTr="00D74009">
        <w:trPr>
          <w:trHeight w:val="389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50AD5B95" w14:textId="6307A5C1" w:rsidR="00861A82" w:rsidRPr="00716C90" w:rsidRDefault="00861A82" w:rsidP="00861A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4"/>
                <w:lang w:eastAsia="ru-RU"/>
              </w:rPr>
            </w:pPr>
            <w:r w:rsidRPr="00716C90">
              <w:rPr>
                <w:rFonts w:ascii="GHEA Grapalat" w:hAnsi="GHEA Grapalat"/>
                <w:color w:val="000000"/>
                <w:sz w:val="20"/>
              </w:rPr>
              <w:t>1</w:t>
            </w:r>
          </w:p>
        </w:tc>
        <w:tc>
          <w:tcPr>
            <w:tcW w:w="2132" w:type="dxa"/>
            <w:gridSpan w:val="6"/>
            <w:shd w:val="clear" w:color="auto" w:fill="auto"/>
            <w:vAlign w:val="center"/>
          </w:tcPr>
          <w:p w14:paraId="259F3C98" w14:textId="2734FE8F" w:rsidR="00861A82" w:rsidRPr="00716C90" w:rsidRDefault="00861A82" w:rsidP="00861A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proofErr w:type="spellStart"/>
            <w:r w:rsidRPr="004C0F05">
              <w:rPr>
                <w:rFonts w:ascii="GHEA Grapalat" w:hAnsi="GHEA Grapalat"/>
                <w:color w:val="000000"/>
              </w:rPr>
              <w:t>Վահե</w:t>
            </w:r>
            <w:proofErr w:type="spellEnd"/>
            <w:r w:rsidRPr="004C0F05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4C0F05">
              <w:rPr>
                <w:rFonts w:ascii="GHEA Grapalat" w:hAnsi="GHEA Grapalat"/>
                <w:color w:val="000000"/>
              </w:rPr>
              <w:t>Կարապետյան</w:t>
            </w:r>
            <w:proofErr w:type="spellEnd"/>
            <w:r w:rsidRPr="004C0F05">
              <w:rPr>
                <w:rFonts w:ascii="GHEA Grapalat" w:hAnsi="GHEA Grapalat"/>
                <w:color w:val="000000"/>
              </w:rPr>
              <w:t xml:space="preserve"> ԱՁ</w:t>
            </w:r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14:paraId="1D867224" w14:textId="4E6E1D98" w:rsidR="00861A82" w:rsidRPr="00716C90" w:rsidRDefault="00861A82" w:rsidP="00861A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4"/>
                <w:lang w:val="hy-AM" w:eastAsia="ru-RU"/>
              </w:rPr>
            </w:pPr>
            <w:r w:rsidRPr="00FF6478">
              <w:rPr>
                <w:rFonts w:ascii="GHEA Grapalat" w:hAnsi="GHEA Grapalat" w:cs="Calibri"/>
                <w:color w:val="000000"/>
                <w:lang w:val="hy-AM"/>
              </w:rPr>
              <w:t>67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71723C56" w:rsidR="00861A82" w:rsidRPr="00716C90" w:rsidRDefault="00861A82" w:rsidP="00861A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4"/>
                <w:lang w:val="hy-AM" w:eastAsia="ru-RU"/>
              </w:rPr>
            </w:pPr>
            <w:r w:rsidRPr="00FF6478">
              <w:rPr>
                <w:rFonts w:ascii="GHEA Grapalat" w:hAnsi="GHEA Grapalat" w:cs="Calibri"/>
                <w:color w:val="000000"/>
                <w:lang w:val="hy-AM"/>
              </w:rPr>
              <w:t>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1F59BBB2" w14:textId="4681B391" w:rsidR="00861A82" w:rsidRPr="00716C90" w:rsidRDefault="00861A82" w:rsidP="00861A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4"/>
                <w:lang w:val="hy-AM" w:eastAsia="ru-RU"/>
              </w:rPr>
            </w:pPr>
            <w:r w:rsidRPr="00FF6478">
              <w:rPr>
                <w:rFonts w:ascii="GHEA Grapalat" w:hAnsi="GHEA Grapalat" w:cs="Calibri"/>
                <w:color w:val="000000"/>
                <w:lang w:val="hy-AM"/>
              </w:rPr>
              <w:t>670000</w:t>
            </w:r>
          </w:p>
        </w:tc>
      </w:tr>
      <w:tr w:rsidR="00861A82" w:rsidRPr="00716C90" w14:paraId="7D7E5D50" w14:textId="77777777" w:rsidTr="00D74009">
        <w:trPr>
          <w:trHeight w:val="389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0A4522CF" w14:textId="74D1EC81" w:rsidR="00861A82" w:rsidRPr="00716C90" w:rsidRDefault="00861A82" w:rsidP="00861A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</w:t>
            </w:r>
          </w:p>
        </w:tc>
        <w:tc>
          <w:tcPr>
            <w:tcW w:w="2132" w:type="dxa"/>
            <w:gridSpan w:val="6"/>
            <w:shd w:val="clear" w:color="auto" w:fill="auto"/>
            <w:vAlign w:val="center"/>
          </w:tcPr>
          <w:p w14:paraId="195502F1" w14:textId="37167D4E" w:rsidR="00861A82" w:rsidRPr="00716C90" w:rsidRDefault="00861A82" w:rsidP="00861A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</w:rPr>
            </w:pPr>
            <w:r w:rsidRPr="004C0F05">
              <w:rPr>
                <w:rFonts w:ascii="GHEA Grapalat" w:hAnsi="GHEA Grapalat"/>
                <w:color w:val="000000"/>
              </w:rPr>
              <w:t>«</w:t>
            </w:r>
            <w:proofErr w:type="spellStart"/>
            <w:r w:rsidRPr="004C0F05">
              <w:rPr>
                <w:rFonts w:ascii="GHEA Grapalat" w:hAnsi="GHEA Grapalat"/>
                <w:color w:val="000000"/>
              </w:rPr>
              <w:t>Բիոնկոդ</w:t>
            </w:r>
            <w:proofErr w:type="spellEnd"/>
            <w:r w:rsidRPr="004C0F05">
              <w:rPr>
                <w:rFonts w:ascii="GHEA Grapalat" w:hAnsi="GHEA Grapalat"/>
                <w:color w:val="000000"/>
              </w:rPr>
              <w:t>» ՍՊԸ</w:t>
            </w:r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14:paraId="6D5EA3AD" w14:textId="78D2931F" w:rsidR="00861A82" w:rsidRPr="00716C90" w:rsidRDefault="00861A82" w:rsidP="00861A82">
            <w:pPr>
              <w:widowControl w:val="0"/>
              <w:spacing w:before="0" w:after="0"/>
              <w:ind w:left="0" w:firstLine="0"/>
              <w:jc w:val="center"/>
            </w:pPr>
            <w:r w:rsidRPr="00FF6478">
              <w:rPr>
                <w:rFonts w:ascii="GHEA Grapalat" w:hAnsi="GHEA Grapalat" w:cs="Calibri"/>
                <w:color w:val="000000"/>
                <w:lang w:val="hy-AM"/>
              </w:rPr>
              <w:t>91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2BA12AA" w14:textId="4162F71C" w:rsidR="00861A82" w:rsidRPr="00716C90" w:rsidRDefault="00861A82" w:rsidP="00861A82">
            <w:pPr>
              <w:widowControl w:val="0"/>
              <w:spacing w:before="0" w:after="0"/>
              <w:ind w:left="0" w:firstLine="0"/>
              <w:jc w:val="center"/>
            </w:pPr>
            <w:r w:rsidRPr="00FF6478">
              <w:rPr>
                <w:rFonts w:ascii="GHEA Grapalat" w:hAnsi="GHEA Grapalat" w:cs="Calibri"/>
                <w:color w:val="000000"/>
                <w:lang w:val="hy-AM"/>
              </w:rPr>
              <w:t>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176AF67A" w14:textId="0CAEC7EA" w:rsidR="00861A82" w:rsidRPr="00716C90" w:rsidRDefault="00861A82" w:rsidP="00861A82">
            <w:pPr>
              <w:widowControl w:val="0"/>
              <w:spacing w:before="0" w:after="0"/>
              <w:ind w:left="0" w:firstLine="0"/>
              <w:jc w:val="center"/>
            </w:pPr>
            <w:r w:rsidRPr="00FF6478">
              <w:rPr>
                <w:rFonts w:ascii="GHEA Grapalat" w:hAnsi="GHEA Grapalat" w:cs="Calibri"/>
                <w:color w:val="000000"/>
                <w:lang w:val="hy-AM"/>
              </w:rPr>
              <w:t>915000</w:t>
            </w:r>
          </w:p>
        </w:tc>
      </w:tr>
      <w:tr w:rsidR="000E4B6C" w:rsidRPr="00716C90" w14:paraId="700CD07F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10ED0606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0E4B6C" w:rsidRPr="00716C90" w14:paraId="521126E1" w14:textId="77777777" w:rsidTr="00012170"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</w:t>
            </w:r>
            <w:r w:rsidRPr="00716C9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E4B6C" w:rsidRPr="00716C90" w14:paraId="552679BF" w14:textId="77777777" w:rsidTr="00F57FE9"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6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16C9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նահատման արդյունքները</w:t>
            </w:r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վարար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մ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)</w:t>
            </w:r>
          </w:p>
        </w:tc>
      </w:tr>
      <w:tr w:rsidR="000E4B6C" w:rsidRPr="00716C90" w14:paraId="3CA6FABC" w14:textId="77777777" w:rsidTr="00F57FE9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716C90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716C90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716C90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716C90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716C90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716C90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716C90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716C90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highlight w:val="yellow"/>
                <w:lang w:eastAsia="ru-RU"/>
              </w:rPr>
            </w:pPr>
            <w:r w:rsidRPr="00716C90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E4B6C" w:rsidRPr="00716C90" w14:paraId="5E96A1C5" w14:textId="77777777" w:rsidTr="00F57FE9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14928B2A" w:rsidR="000E4B6C" w:rsidRPr="00716C90" w:rsidRDefault="00861A82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4C0F05">
              <w:rPr>
                <w:rFonts w:ascii="GHEA Grapalat" w:hAnsi="GHEA Grapalat"/>
                <w:color w:val="000000"/>
              </w:rPr>
              <w:t>Վահե</w:t>
            </w:r>
            <w:proofErr w:type="spellEnd"/>
            <w:r w:rsidRPr="004C0F05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4C0F05">
              <w:rPr>
                <w:rFonts w:ascii="GHEA Grapalat" w:hAnsi="GHEA Grapalat"/>
                <w:color w:val="000000"/>
              </w:rPr>
              <w:t>Կարապետյ</w:t>
            </w:r>
            <w:r w:rsidRPr="004C0F05">
              <w:rPr>
                <w:rFonts w:ascii="GHEA Grapalat" w:hAnsi="GHEA Grapalat"/>
                <w:color w:val="000000"/>
              </w:rPr>
              <w:lastRenderedPageBreak/>
              <w:t>ան</w:t>
            </w:r>
            <w:proofErr w:type="spellEnd"/>
            <w:r w:rsidRPr="004C0F05">
              <w:rPr>
                <w:rFonts w:ascii="GHEA Grapalat" w:hAnsi="GHEA Grapalat"/>
                <w:color w:val="000000"/>
              </w:rPr>
              <w:t xml:space="preserve"> ԱՁ</w:t>
            </w:r>
          </w:p>
        </w:tc>
        <w:tc>
          <w:tcPr>
            <w:tcW w:w="16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5E1AC319" w:rsidR="000E4B6C" w:rsidRPr="00AF1004" w:rsidRDefault="00861A82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AF1004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Չի</w:t>
            </w:r>
            <w:proofErr w:type="spellEnd"/>
            <w:r w:rsidRPr="00AF1004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F1004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ամապատսախանում</w:t>
            </w:r>
            <w:proofErr w:type="spellEnd"/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0E4B6C" w:rsidRPr="00716C90" w14:paraId="443F73EF" w14:textId="77777777" w:rsidTr="00F57FE9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0E4B6C" w:rsidRPr="00716C90" w14:paraId="522ACAFB" w14:textId="77777777" w:rsidTr="00F57FE9">
        <w:trPr>
          <w:trHeight w:val="331"/>
        </w:trPr>
        <w:tc>
          <w:tcPr>
            <w:tcW w:w="2250" w:type="dxa"/>
            <w:gridSpan w:val="4"/>
            <w:shd w:val="clear" w:color="auto" w:fill="auto"/>
            <w:vAlign w:val="center"/>
          </w:tcPr>
          <w:p w14:paraId="514F7E40" w14:textId="77777777" w:rsidR="000E4B6C" w:rsidRPr="00716C90" w:rsidRDefault="000E4B6C" w:rsidP="000E4B6C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2" w:type="dxa"/>
            <w:gridSpan w:val="28"/>
            <w:shd w:val="clear" w:color="auto" w:fill="auto"/>
            <w:vAlign w:val="center"/>
          </w:tcPr>
          <w:p w14:paraId="71AB42B3" w14:textId="77777777" w:rsidR="000E4B6C" w:rsidRPr="00716C90" w:rsidRDefault="000E4B6C" w:rsidP="000E4B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0E4B6C" w:rsidRPr="00716C90" w14:paraId="617248CD" w14:textId="77777777" w:rsidTr="00012170">
        <w:trPr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0E4B6C" w:rsidRPr="00716C90" w14:paraId="1515C769" w14:textId="77777777" w:rsidTr="00F57FE9">
        <w:trPr>
          <w:trHeight w:val="346"/>
        </w:trPr>
        <w:tc>
          <w:tcPr>
            <w:tcW w:w="49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0E4B6C" w:rsidRPr="00716C90" w:rsidRDefault="000E4B6C" w:rsidP="000E4B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Ընտրված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որոշման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0B08D5D" w:rsidR="000E4B6C" w:rsidRPr="00861A82" w:rsidRDefault="00861A82" w:rsidP="000E4B6C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sz w:val="18"/>
                <w:szCs w:val="18"/>
                <w:lang w:val="hy-AM" w:eastAsia="ru-RU"/>
              </w:rPr>
            </w:pPr>
            <w:r w:rsidRPr="00861A82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1</w:t>
            </w:r>
            <w:r w:rsidRPr="00861A82">
              <w:rPr>
                <w:rFonts w:ascii="MS Mincho" w:eastAsia="MS Mincho" w:hAnsi="MS Mincho" w:cs="MS Mincho" w:hint="eastAsia"/>
                <w:sz w:val="18"/>
                <w:szCs w:val="18"/>
                <w:lang w:val="hy-AM" w:eastAsia="ru-RU"/>
              </w:rPr>
              <w:t>․</w:t>
            </w:r>
            <w:r w:rsidRPr="00861A82">
              <w:rPr>
                <w:rFonts w:ascii="GHEA Grapalat" w:eastAsia="MS Mincho" w:hAnsi="GHEA Grapalat" w:cs="MS Mincho"/>
                <w:sz w:val="18"/>
                <w:szCs w:val="18"/>
                <w:lang w:val="hy-AM" w:eastAsia="ru-RU"/>
              </w:rPr>
              <w:t>06</w:t>
            </w:r>
            <w:r w:rsidRPr="00861A82">
              <w:rPr>
                <w:rFonts w:ascii="MS Mincho" w:eastAsia="MS Mincho" w:hAnsi="MS Mincho" w:cs="MS Mincho" w:hint="eastAsia"/>
                <w:sz w:val="18"/>
                <w:szCs w:val="18"/>
                <w:lang w:val="hy-AM" w:eastAsia="ru-RU"/>
              </w:rPr>
              <w:t>․</w:t>
            </w:r>
            <w:r w:rsidRPr="00861A82">
              <w:rPr>
                <w:rFonts w:ascii="GHEA Grapalat" w:eastAsia="MS Mincho" w:hAnsi="GHEA Grapalat" w:cs="MS Mincho"/>
                <w:sz w:val="18"/>
                <w:szCs w:val="18"/>
                <w:lang w:val="hy-AM" w:eastAsia="ru-RU"/>
              </w:rPr>
              <w:t>2026թ</w:t>
            </w:r>
          </w:p>
        </w:tc>
      </w:tr>
      <w:tr w:rsidR="000E4B6C" w:rsidRPr="00716C90" w14:paraId="71BEA872" w14:textId="77777777" w:rsidTr="00FB42B0">
        <w:trPr>
          <w:trHeight w:val="329"/>
        </w:trPr>
        <w:tc>
          <w:tcPr>
            <w:tcW w:w="4969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0E4B6C" w:rsidRPr="00716C9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716C9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0E4B6C" w:rsidRPr="00716C90" w:rsidRDefault="000E4B6C" w:rsidP="000E4B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ժամկետի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0E4B6C" w:rsidRPr="00716C90" w:rsidRDefault="000E4B6C" w:rsidP="000E4B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ժամկետի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0E4B6C" w:rsidRPr="00716C90" w14:paraId="04C80107" w14:textId="77777777" w:rsidTr="00F57FE9">
        <w:trPr>
          <w:trHeight w:val="92"/>
        </w:trPr>
        <w:tc>
          <w:tcPr>
            <w:tcW w:w="4969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0E4B6C" w:rsidRPr="00716C9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3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37FF676" w:rsidR="000E4B6C" w:rsidRPr="00861A82" w:rsidRDefault="00861A82" w:rsidP="000E4B6C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</w:pPr>
            <w:r w:rsidRPr="00861A82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03</w:t>
            </w:r>
            <w:r w:rsidRPr="00861A82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861A82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06</w:t>
            </w:r>
            <w:r w:rsidRPr="00861A82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861A82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2026թ</w:t>
            </w:r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7F145DF" w:rsidR="000E4B6C" w:rsidRPr="00861A82" w:rsidRDefault="00861A82" w:rsidP="000E4B6C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</w:pPr>
            <w:r w:rsidRPr="00861A82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13</w:t>
            </w:r>
            <w:r w:rsidRPr="00861A82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861A82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06</w:t>
            </w:r>
            <w:r w:rsidRPr="00861A82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861A82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2026թ</w:t>
            </w:r>
          </w:p>
        </w:tc>
      </w:tr>
      <w:tr w:rsidR="000E4B6C" w:rsidRPr="00716C90" w14:paraId="2254FA5C" w14:textId="77777777" w:rsidTr="00012170">
        <w:trPr>
          <w:trHeight w:val="344"/>
        </w:trPr>
        <w:tc>
          <w:tcPr>
            <w:tcW w:w="1121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EF689DF" w:rsidR="000E4B6C" w:rsidRPr="00716C90" w:rsidRDefault="000E4B6C" w:rsidP="005136E2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</w:pPr>
            <w:r w:rsidRPr="00716C90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  <w:r w:rsidR="00FB42B0" w:rsidRPr="00716C90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 </w:t>
            </w:r>
            <w:r w:rsidR="00716C90" w:rsidRPr="00716C90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="00861A82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6</w:t>
            </w:r>
            <w:r w:rsidR="00716C90" w:rsidRPr="00716C90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="00716C90" w:rsidRPr="00716C90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0</w:t>
            </w:r>
            <w:r w:rsidR="00861A82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6</w:t>
            </w:r>
            <w:r w:rsidR="00716C90" w:rsidRPr="00716C90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="00FB42B0" w:rsidRPr="00716C90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="00FB42B0" w:rsidRPr="00716C90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202</w:t>
            </w:r>
            <w:r w:rsidR="0074244F" w:rsidRPr="00716C90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6</w:t>
            </w:r>
            <w:r w:rsidR="00FB42B0" w:rsidRPr="00716C90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թ</w:t>
            </w:r>
          </w:p>
        </w:tc>
      </w:tr>
      <w:tr w:rsidR="000E4B6C" w:rsidRPr="00716C90" w14:paraId="3C75DA26" w14:textId="77777777" w:rsidTr="00F57FE9">
        <w:trPr>
          <w:trHeight w:val="344"/>
        </w:trPr>
        <w:tc>
          <w:tcPr>
            <w:tcW w:w="49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0E4B6C" w:rsidRPr="00716C90" w:rsidRDefault="000E4B6C" w:rsidP="000E4B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Ընտրված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ասնակցի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ոտ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CBB5F11" w:rsidR="000E4B6C" w:rsidRPr="00861A82" w:rsidRDefault="00861A82" w:rsidP="000E4B6C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</w:pPr>
            <w:r w:rsidRPr="00861A82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2</w:t>
            </w:r>
            <w:r w:rsidRPr="00861A82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861A82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06</w:t>
            </w:r>
            <w:r w:rsidRPr="00861A82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861A82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2026թ</w:t>
            </w:r>
          </w:p>
        </w:tc>
      </w:tr>
      <w:tr w:rsidR="00861A82" w:rsidRPr="00716C90" w14:paraId="0682C6BE" w14:textId="77777777" w:rsidTr="00F57FE9">
        <w:trPr>
          <w:trHeight w:val="344"/>
        </w:trPr>
        <w:tc>
          <w:tcPr>
            <w:tcW w:w="49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61A82" w:rsidRPr="00716C90" w:rsidRDefault="00861A82" w:rsidP="00861A8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8FF689E" w:rsidR="00861A82" w:rsidRPr="00861A82" w:rsidRDefault="00861A82" w:rsidP="00861A82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</w:pPr>
            <w:r w:rsidRPr="00861A82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2</w:t>
            </w:r>
            <w:r w:rsidRPr="00861A82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861A82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06</w:t>
            </w:r>
            <w:r w:rsidRPr="00861A82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861A82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2026թ</w:t>
            </w:r>
          </w:p>
        </w:tc>
      </w:tr>
      <w:tr w:rsidR="000E4B6C" w:rsidRPr="00716C90" w14:paraId="79A64497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20F225D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0E4B6C" w:rsidRPr="00716C90" w14:paraId="4E4EA255" w14:textId="77777777" w:rsidTr="00F57FE9"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0E4B6C" w:rsidRPr="00716C9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91" w:type="dxa"/>
            <w:gridSpan w:val="29"/>
            <w:shd w:val="clear" w:color="auto" w:fill="auto"/>
            <w:vAlign w:val="center"/>
          </w:tcPr>
          <w:p w14:paraId="0A5086C3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այմանագ</w:t>
            </w: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0E4B6C" w:rsidRPr="00716C90" w14:paraId="11F19FA1" w14:textId="77777777" w:rsidTr="00F57FE9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0E4B6C" w:rsidRPr="00716C9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  <w:vAlign w:val="center"/>
          </w:tcPr>
          <w:p w14:paraId="2856C5C6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2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նքմա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տարմա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72" w:type="dxa"/>
            <w:gridSpan w:val="8"/>
            <w:shd w:val="clear" w:color="auto" w:fill="auto"/>
            <w:vAlign w:val="center"/>
          </w:tcPr>
          <w:p w14:paraId="0911FBB2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0E4B6C" w:rsidRPr="00716C90" w14:paraId="4DC53241" w14:textId="77777777" w:rsidTr="00F57FE9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0E4B6C" w:rsidRPr="00716C9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  <w:vAlign w:val="center"/>
          </w:tcPr>
          <w:p w14:paraId="078A8417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8"/>
            <w:vMerge/>
            <w:shd w:val="clear" w:color="auto" w:fill="auto"/>
            <w:vAlign w:val="center"/>
          </w:tcPr>
          <w:p w14:paraId="67FA13FC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4"/>
            <w:vMerge/>
            <w:shd w:val="clear" w:color="auto" w:fill="auto"/>
            <w:vAlign w:val="center"/>
          </w:tcPr>
          <w:p w14:paraId="7FDD9C22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8"/>
            <w:shd w:val="clear" w:color="auto" w:fill="auto"/>
            <w:vAlign w:val="center"/>
          </w:tcPr>
          <w:p w14:paraId="3C0959C2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E4B6C" w:rsidRPr="00716C90" w14:paraId="75FDA7D8" w14:textId="77777777" w:rsidTr="00F57FE9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0E4B6C" w:rsidRPr="00716C9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ռկա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0E4B6C" w:rsidRPr="00716C9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61A82" w:rsidRPr="00716C90" w14:paraId="1E28D31D" w14:textId="77777777" w:rsidTr="00F57FE9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F1D10DE" w14:textId="77777777" w:rsidR="00861A82" w:rsidRPr="00716C90" w:rsidRDefault="00861A82" w:rsidP="00861A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716C9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391CD0D1" w14:textId="688A498E" w:rsidR="00861A82" w:rsidRPr="00716C90" w:rsidRDefault="00861A82" w:rsidP="00861A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C0F05">
              <w:rPr>
                <w:rFonts w:ascii="GHEA Grapalat" w:hAnsi="GHEA Grapalat"/>
                <w:color w:val="000000"/>
              </w:rPr>
              <w:t>«</w:t>
            </w:r>
            <w:proofErr w:type="spellStart"/>
            <w:r w:rsidRPr="004C0F05">
              <w:rPr>
                <w:rFonts w:ascii="GHEA Grapalat" w:hAnsi="GHEA Grapalat"/>
                <w:color w:val="000000"/>
              </w:rPr>
              <w:t>Բիոնկոդ</w:t>
            </w:r>
            <w:proofErr w:type="spellEnd"/>
            <w:r w:rsidRPr="004C0F05">
              <w:rPr>
                <w:rFonts w:ascii="GHEA Grapalat" w:hAnsi="GHEA Grapalat"/>
                <w:color w:val="000000"/>
              </w:rPr>
              <w:t>» ՍՊԸ</w:t>
            </w:r>
          </w:p>
        </w:tc>
        <w:tc>
          <w:tcPr>
            <w:tcW w:w="2088" w:type="dxa"/>
            <w:gridSpan w:val="8"/>
            <w:shd w:val="clear" w:color="auto" w:fill="auto"/>
            <w:vAlign w:val="center"/>
          </w:tcPr>
          <w:p w14:paraId="2183B64C" w14:textId="467ABE91" w:rsidR="00861A82" w:rsidRPr="00716C90" w:rsidRDefault="00861A82" w:rsidP="00861A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ՍՄԱ-ԳՀԾՁԲ-2026/10</w:t>
            </w:r>
          </w:p>
        </w:tc>
        <w:tc>
          <w:tcPr>
            <w:tcW w:w="1522" w:type="dxa"/>
            <w:gridSpan w:val="4"/>
            <w:shd w:val="clear" w:color="auto" w:fill="auto"/>
            <w:vAlign w:val="center"/>
          </w:tcPr>
          <w:p w14:paraId="54F54951" w14:textId="0648C00B" w:rsidR="00861A82" w:rsidRPr="00861A82" w:rsidRDefault="00861A82" w:rsidP="00861A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</w:pPr>
            <w:r w:rsidRPr="00861A82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22</w:t>
            </w:r>
            <w:r w:rsidRPr="00861A82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861A82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06</w:t>
            </w:r>
            <w:r w:rsidRPr="00861A82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861A82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2026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012A3965" w:rsidR="00861A82" w:rsidRPr="00716C90" w:rsidRDefault="00861A82" w:rsidP="00861A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716C9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Ըստ պայմանագրի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861A82" w:rsidRPr="00716C90" w:rsidRDefault="00861A82" w:rsidP="00861A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25985DF9" w:rsidR="00861A82" w:rsidRPr="00716C90" w:rsidRDefault="00861A82" w:rsidP="00861A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6043A549" w14:textId="76B02E4A" w:rsidR="00861A82" w:rsidRPr="00716C90" w:rsidRDefault="00861A82" w:rsidP="00861A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915000</w:t>
            </w:r>
          </w:p>
        </w:tc>
      </w:tr>
      <w:tr w:rsidR="00A21AE7" w:rsidRPr="00716C90" w14:paraId="0C60A34E" w14:textId="77777777" w:rsidTr="00F57FE9">
        <w:trPr>
          <w:trHeight w:val="110"/>
        </w:trPr>
        <w:tc>
          <w:tcPr>
            <w:tcW w:w="812" w:type="dxa"/>
            <w:shd w:val="clear" w:color="auto" w:fill="auto"/>
            <w:vAlign w:val="center"/>
          </w:tcPr>
          <w:p w14:paraId="1F37C11A" w14:textId="77777777" w:rsidR="00A21AE7" w:rsidRPr="00716C9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38F7B373" w14:textId="77777777" w:rsidR="00A21AE7" w:rsidRPr="00716C9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088" w:type="dxa"/>
            <w:gridSpan w:val="8"/>
            <w:shd w:val="clear" w:color="auto" w:fill="auto"/>
            <w:vAlign w:val="center"/>
          </w:tcPr>
          <w:p w14:paraId="11AC14AD" w14:textId="77777777" w:rsidR="00A21AE7" w:rsidRPr="00716C9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522" w:type="dxa"/>
            <w:gridSpan w:val="4"/>
            <w:shd w:val="clear" w:color="auto" w:fill="auto"/>
            <w:vAlign w:val="center"/>
          </w:tcPr>
          <w:p w14:paraId="11A1F8C8" w14:textId="77777777" w:rsidR="00A21AE7" w:rsidRPr="00716C9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D1D286" w14:textId="77777777" w:rsidR="00A21AE7" w:rsidRPr="00716C9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A21AE7" w:rsidRPr="00716C9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A21AE7" w:rsidRPr="00716C9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35C2C732" w14:textId="77777777" w:rsidR="00A21AE7" w:rsidRPr="00716C9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A21AE7" w:rsidRPr="00716C90" w14:paraId="41E4ED39" w14:textId="77777777" w:rsidTr="00012170">
        <w:trPr>
          <w:trHeight w:val="150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265AE84" w14:textId="77777777" w:rsidR="00A21AE7" w:rsidRPr="00716C9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ց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21AE7" w:rsidRPr="00716C90" w14:paraId="1F657639" w14:textId="77777777" w:rsidTr="00F57FE9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21AE7" w:rsidRPr="00716C9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21AE7" w:rsidRPr="00716C9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21AE7" w:rsidRPr="00716C9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ռ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21AE7" w:rsidRPr="00716C9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21AE7" w:rsidRPr="00716C9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նկայի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A21AE7" w:rsidRPr="00716C9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ՎՀՀ</w:t>
            </w:r>
            <w:r w:rsidRPr="00716C90">
              <w:rPr>
                <w:rFonts w:ascii="GHEA Grapalat" w:eastAsia="Times New Roman" w:hAnsi="GHEA Grapalat"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նագր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րը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61A82" w:rsidRPr="00861A82" w14:paraId="20BC55B9" w14:textId="77777777" w:rsidTr="00F57FE9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730A51C" w:rsidR="00861A82" w:rsidRPr="00861A82" w:rsidRDefault="00861A82" w:rsidP="00861A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861A8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AA54C04" w:rsidR="00861A82" w:rsidRPr="00861A82" w:rsidRDefault="00861A82" w:rsidP="00861A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861A82">
              <w:rPr>
                <w:rFonts w:ascii="GHEA Grapalat" w:hAnsi="GHEA Grapalat"/>
                <w:color w:val="000000"/>
                <w:sz w:val="20"/>
                <w:szCs w:val="20"/>
              </w:rPr>
              <w:t>«</w:t>
            </w:r>
            <w:proofErr w:type="spellStart"/>
            <w:r w:rsidRPr="00861A82">
              <w:rPr>
                <w:rFonts w:ascii="GHEA Grapalat" w:hAnsi="GHEA Grapalat"/>
                <w:color w:val="000000"/>
                <w:sz w:val="20"/>
                <w:szCs w:val="20"/>
              </w:rPr>
              <w:t>Բիոնկոդ</w:t>
            </w:r>
            <w:proofErr w:type="spellEnd"/>
            <w:r w:rsidRPr="00861A82">
              <w:rPr>
                <w:rFonts w:ascii="GHEA Grapalat" w:hAnsi="GHEA Grapalat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9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CA6A21C" w:rsidR="00861A82" w:rsidRPr="00861A82" w:rsidRDefault="00861A82" w:rsidP="00861A82">
            <w:pPr>
              <w:jc w:val="center"/>
              <w:rPr>
                <w:rFonts w:ascii="GHEA Grapalat" w:hAnsi="GHEA Grapalat"/>
                <w:bCs/>
                <w:sz w:val="20"/>
                <w:szCs w:val="20"/>
                <w:lang w:val="nb-NO"/>
              </w:rPr>
            </w:pPr>
            <w:r w:rsidRPr="00861A82">
              <w:rPr>
                <w:rFonts w:ascii="GHEA Grapalat" w:hAnsi="GHEA Grapalat"/>
                <w:bCs/>
                <w:sz w:val="20"/>
                <w:szCs w:val="20"/>
                <w:lang w:val="nb-NO"/>
              </w:rPr>
              <w:t>ք</w:t>
            </w:r>
            <w:r w:rsidRPr="00861A82">
              <w:rPr>
                <w:rFonts w:ascii="MS Mincho" w:eastAsia="MS Mincho" w:hAnsi="MS Mincho" w:cs="MS Mincho" w:hint="eastAsia"/>
                <w:bCs/>
                <w:sz w:val="20"/>
                <w:szCs w:val="20"/>
                <w:lang w:val="nb-NO"/>
              </w:rPr>
              <w:t>․</w:t>
            </w:r>
            <w:r w:rsidRPr="00861A82">
              <w:rPr>
                <w:rFonts w:ascii="GHEA Grapalat" w:hAnsi="GHEA Grapalat" w:cs="GHEA Grapalat"/>
                <w:bCs/>
                <w:sz w:val="20"/>
                <w:szCs w:val="20"/>
                <w:lang w:val="nb-NO"/>
              </w:rPr>
              <w:t>Երևան</w:t>
            </w:r>
            <w:r w:rsidRPr="00861A82">
              <w:rPr>
                <w:rFonts w:ascii="GHEA Grapalat" w:hAnsi="GHEA Grapalat"/>
                <w:bCs/>
                <w:sz w:val="20"/>
                <w:szCs w:val="20"/>
                <w:lang w:val="nb-NO"/>
              </w:rPr>
              <w:t xml:space="preserve"> </w:t>
            </w:r>
            <w:r w:rsidRPr="00861A82">
              <w:rPr>
                <w:rFonts w:ascii="GHEA Grapalat" w:hAnsi="GHEA Grapalat" w:cs="GHEA Grapalat"/>
                <w:bCs/>
                <w:sz w:val="20"/>
                <w:szCs w:val="20"/>
                <w:lang w:val="nb-NO"/>
              </w:rPr>
              <w:t>Հակոբ</w:t>
            </w:r>
            <w:r w:rsidRPr="00861A82">
              <w:rPr>
                <w:rFonts w:ascii="GHEA Grapalat" w:hAnsi="GHEA Grapalat"/>
                <w:bCs/>
                <w:sz w:val="20"/>
                <w:szCs w:val="20"/>
                <w:lang w:val="nb-NO"/>
              </w:rPr>
              <w:t xml:space="preserve"> </w:t>
            </w:r>
            <w:r w:rsidRPr="00861A82">
              <w:rPr>
                <w:rFonts w:ascii="GHEA Grapalat" w:hAnsi="GHEA Grapalat" w:cs="GHEA Grapalat"/>
                <w:bCs/>
                <w:sz w:val="20"/>
                <w:szCs w:val="20"/>
                <w:lang w:val="nb-NO"/>
              </w:rPr>
              <w:t>Հակոբյան</w:t>
            </w:r>
            <w:r w:rsidRPr="00861A82">
              <w:rPr>
                <w:rFonts w:ascii="GHEA Grapalat" w:hAnsi="GHEA Grapalat"/>
                <w:bCs/>
                <w:sz w:val="20"/>
                <w:szCs w:val="20"/>
                <w:lang w:val="nb-NO"/>
              </w:rPr>
              <w:t xml:space="preserve"> 3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6B9A946" w:rsidR="00861A82" w:rsidRPr="00861A82" w:rsidRDefault="00861A82" w:rsidP="00861A82">
            <w:pPr>
              <w:widowControl w:val="0"/>
              <w:spacing w:before="0" w:after="0"/>
              <w:ind w:left="0" w:hanging="118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861A82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info@beeoncode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0930" w14:textId="77777777" w:rsidR="00861A82" w:rsidRPr="00861A82" w:rsidRDefault="00861A82" w:rsidP="00861A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861A82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ԻնկեոԲանկ</w:t>
            </w:r>
          </w:p>
          <w:p w14:paraId="2D248C13" w14:textId="2C596FAC" w:rsidR="00861A82" w:rsidRPr="00861A82" w:rsidRDefault="00861A82" w:rsidP="00861A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861A82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/Հ 2052822071461001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70F8C" w14:textId="77777777" w:rsidR="00861A82" w:rsidRPr="00861A82" w:rsidRDefault="00861A82" w:rsidP="00861A82">
            <w:pPr>
              <w:jc w:val="center"/>
              <w:rPr>
                <w:rFonts w:ascii="GHEA Grapalat" w:hAnsi="GHEA Grapalat"/>
                <w:bCs/>
                <w:sz w:val="20"/>
                <w:szCs w:val="20"/>
                <w:lang w:val="nb-NO"/>
              </w:rPr>
            </w:pPr>
            <w:r w:rsidRPr="00861A82">
              <w:rPr>
                <w:rFonts w:ascii="GHEA Grapalat" w:hAnsi="GHEA Grapalat"/>
                <w:bCs/>
                <w:sz w:val="20"/>
                <w:szCs w:val="20"/>
                <w:lang w:val="nb-NO"/>
              </w:rPr>
              <w:t>00142121</w:t>
            </w:r>
          </w:p>
          <w:p w14:paraId="6E1E7005" w14:textId="5FECB88E" w:rsidR="00861A82" w:rsidRPr="00861A82" w:rsidRDefault="00861A82" w:rsidP="00861A82">
            <w:pPr>
              <w:spacing w:after="0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1AE7" w:rsidRPr="00716C90" w14:paraId="496A046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93BE26B" w14:textId="77777777" w:rsidR="00A21AE7" w:rsidRPr="00716C9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A21AE7" w:rsidRPr="00716C90" w14:paraId="3863A00B" w14:textId="77777777" w:rsidTr="00F57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21AE7" w:rsidRPr="00716C90" w:rsidRDefault="00A21AE7" w:rsidP="00A21AE7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լ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A21AE7" w:rsidRPr="00716C90" w:rsidRDefault="00A21AE7" w:rsidP="00A21AE7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716C9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716C90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21AE7" w:rsidRPr="00716C90" w14:paraId="485BF528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0FF974B" w14:textId="77777777" w:rsidR="00A21AE7" w:rsidRPr="00716C9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A21AE7" w:rsidRPr="00716C90" w14:paraId="7DB42300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0AD8E25E" w14:textId="2E1D084E" w:rsidR="00A21AE7" w:rsidRPr="00716C90" w:rsidRDefault="00A21AE7" w:rsidP="00A21AE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Ինչպես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ույ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վյալ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ով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տ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նպես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ետակա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նցում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ացած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ինք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րող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ե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նքված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վյալ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տ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տեղ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վոր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հանջ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ույ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տո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--</w:t>
            </w:r>
            <w:r w:rsidRPr="00716C9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5</w:t>
            </w:r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----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օրվա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:</w:t>
            </w:r>
          </w:p>
          <w:p w14:paraId="3D70D3AA" w14:textId="77777777" w:rsidR="00A21AE7" w:rsidRPr="00716C90" w:rsidRDefault="00A21AE7" w:rsidP="00A21AE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վոր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հանջի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A21AE7" w:rsidRPr="00716C90" w:rsidRDefault="00A21AE7" w:rsidP="00A21AE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ի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որում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A21AE7" w:rsidRPr="00716C90" w:rsidRDefault="00A21AE7" w:rsidP="00A21AE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անց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քանակը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րող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երկուսը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</w:t>
            </w:r>
          </w:p>
          <w:p w14:paraId="1997F28A" w14:textId="77777777" w:rsidR="00A21AE7" w:rsidRPr="00716C90" w:rsidRDefault="00A21AE7" w:rsidP="00A21AE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ը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ամբ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ետք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տար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որոնց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ր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A21AE7" w:rsidRPr="00716C90" w:rsidRDefault="00A21AE7" w:rsidP="00A21AE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ինչպես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հանջ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նպես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անց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ողմից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նօրինակ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՝ «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ի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օրենք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ոդված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ով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շահեր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խմա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ի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</w:t>
            </w:r>
          </w:p>
          <w:p w14:paraId="3FB2850F" w14:textId="77777777" w:rsidR="00A21AE7" w:rsidRPr="00716C90" w:rsidRDefault="00A21AE7" w:rsidP="00A21AE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փոստ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որոնց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իջոցով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րող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պ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տատել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հանջը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վերջինիս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ողմից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տ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</w:t>
            </w:r>
          </w:p>
          <w:p w14:paraId="3EA7620C" w14:textId="77777777" w:rsidR="00A21AE7" w:rsidRPr="00716C90" w:rsidRDefault="00A21AE7" w:rsidP="00A21AE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ետակա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նցում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ացած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անց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դեպքում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աև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ետակա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նցմա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ճենը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:</w:t>
            </w:r>
          </w:p>
          <w:p w14:paraId="366938C8" w14:textId="7FCF19D6" w:rsidR="00A21AE7" w:rsidRPr="00716C90" w:rsidRDefault="00A21AE7" w:rsidP="00A21AE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ղեկավար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փոստ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</w:t>
            </w:r>
            <w:r w:rsidRPr="00716C9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 </w:t>
            </w:r>
            <w:r w:rsidR="0074244F" w:rsidRPr="00716C90">
              <w:rPr>
                <w:iCs/>
                <w:lang w:val="af-ZA"/>
              </w:rPr>
              <w:t>syunikfinance@gmail.com</w:t>
            </w:r>
            <w:proofErr w:type="gramEnd"/>
            <w:r w:rsidR="0074244F" w:rsidRPr="00716C90">
              <w:rPr>
                <w:rFonts w:asciiTheme="minorHAnsi" w:hAnsiTheme="minorHAnsi"/>
                <w:color w:val="000000" w:themeColor="text1"/>
                <w:lang w:val="hy-AM"/>
              </w:rPr>
              <w:t xml:space="preserve">  </w:t>
            </w:r>
            <w:r w:rsidR="0074244F" w:rsidRPr="00716C90">
              <w:rPr>
                <w:rFonts w:ascii="GHEA Grapalat" w:hAnsi="GHEA Grapalat"/>
                <w:iCs/>
                <w:color w:val="000000" w:themeColor="text1"/>
                <w:lang w:val="af-ZA"/>
              </w:rPr>
              <w:t xml:space="preserve"> </w:t>
            </w:r>
            <w:r w:rsidR="0074244F" w:rsidRPr="00716C90">
              <w:rPr>
                <w:rFonts w:ascii="GHEA Grapalat" w:hAnsi="GHEA Grapalat"/>
                <w:iCs/>
                <w:color w:val="000000" w:themeColor="text1"/>
                <w:lang w:val="hy-AM"/>
              </w:rPr>
              <w:t xml:space="preserve"> </w:t>
            </w:r>
          </w:p>
        </w:tc>
      </w:tr>
      <w:tr w:rsidR="00A21AE7" w:rsidRPr="00716C90" w14:paraId="3CC8B38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2AFA8BF" w14:textId="77777777" w:rsidR="00A21AE7" w:rsidRPr="00716C9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14:paraId="27E950AD" w14:textId="77777777" w:rsidR="00A21AE7" w:rsidRPr="00716C9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A21AE7" w:rsidRPr="005072FA" w14:paraId="5484FA73" w14:textId="77777777" w:rsidTr="00F57FE9">
        <w:trPr>
          <w:trHeight w:val="475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21AE7" w:rsidRPr="00716C9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716C9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26AA15BA" w14:textId="77777777" w:rsidR="00A21AE7" w:rsidRPr="00716C90" w:rsidRDefault="00A21AE7" w:rsidP="00A21AE7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16C90">
              <w:rPr>
                <w:rFonts w:ascii="GHEA Grapalat" w:hAnsi="GHEA Grapalat"/>
                <w:sz w:val="14"/>
                <w:szCs w:val="14"/>
                <w:lang w:val="hy-AM"/>
              </w:rPr>
              <w:t>Սույն գնման գործընթացը իրականացվել է էլեկտրոնային ձևով` էլեկտրոնային գնումների Armeps (www.armeps.am կայքի) համակարգի միջոցով։ Հրավերի տեքստը հրապարակվել է www.gnumner.am հասցեով ինտերնետային կայքում։</w:t>
            </w:r>
          </w:p>
          <w:p w14:paraId="6FC786A2" w14:textId="77777777" w:rsidR="00A21AE7" w:rsidRPr="00716C9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</w:tr>
      <w:tr w:rsidR="00A21AE7" w:rsidRPr="005072FA" w14:paraId="5A7FED5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C88E286" w14:textId="77777777" w:rsidR="00A21AE7" w:rsidRPr="00716C9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14:paraId="7A66F2DC" w14:textId="77777777" w:rsidR="00A21AE7" w:rsidRPr="00716C9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A21AE7" w:rsidRPr="00716C90" w14:paraId="40B30E88" w14:textId="77777777" w:rsidTr="00F57FE9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9FBC454" w:rsidR="00A21AE7" w:rsidRPr="00716C90" w:rsidRDefault="00A21AE7" w:rsidP="00A21A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նման</w:t>
            </w:r>
            <w:r w:rsidRPr="00716C9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ընթացի</w:t>
            </w:r>
            <w:r w:rsidRPr="00716C9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շրջանակներում</w:t>
            </w:r>
            <w:r w:rsidRPr="00716C9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կաօրինական</w:t>
            </w:r>
            <w:r w:rsidRPr="00716C9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ողություններ</w:t>
            </w:r>
            <w:r w:rsidRPr="00716C9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նաբերվելու</w:t>
            </w:r>
            <w:r w:rsidRPr="00716C9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դեպքում</w:t>
            </w:r>
            <w:r w:rsidRPr="00716C9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դրանց</w:t>
            </w:r>
            <w:r w:rsidRPr="00716C9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և</w:t>
            </w:r>
            <w:r w:rsidRPr="00716C9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այդ</w:t>
            </w:r>
            <w:r w:rsidRPr="00716C9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ապակցությամբ</w:t>
            </w:r>
            <w:r w:rsidRPr="00716C9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ձեռնարկված</w:t>
            </w:r>
            <w:r w:rsidRPr="00716C9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ողությունների</w:t>
            </w:r>
            <w:r w:rsidRPr="00716C9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մառոտ</w:t>
            </w:r>
            <w:r w:rsidRPr="00716C9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նկարագիրը</w:t>
            </w:r>
            <w:r w:rsidRPr="00716C90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52E359A" w:rsidR="00A21AE7" w:rsidRPr="00716C9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կաօրինական</w:t>
            </w:r>
            <w:r w:rsidRPr="00716C9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ողություններ</w:t>
            </w:r>
            <w:r w:rsidRPr="00716C9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չեն </w:t>
            </w: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A21AE7" w:rsidRPr="00716C90" w14:paraId="541BD7F7" w14:textId="77777777" w:rsidTr="00012170">
        <w:trPr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21AE7" w:rsidRPr="00716C9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A21AE7" w:rsidRPr="00716C90" w14:paraId="4DE14D25" w14:textId="77777777" w:rsidTr="00F57FE9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21AE7" w:rsidRPr="00716C90" w:rsidRDefault="00A21AE7" w:rsidP="00A21A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նման</w:t>
            </w:r>
            <w:r w:rsidRPr="00716C9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 w:cs="Times Armenian"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716C90">
              <w:rPr>
                <w:rFonts w:ascii="GHEA Grapalat" w:eastAsia="Times New Roman" w:hAnsi="GHEA Grapalat" w:cs="Times Armenian"/>
                <w:sz w:val="14"/>
                <w:szCs w:val="14"/>
                <w:lang w:eastAsia="ru-RU"/>
              </w:rPr>
              <w:t xml:space="preserve"> </w:t>
            </w: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վերաբերյալ</w:t>
            </w:r>
            <w:r w:rsidRPr="00716C9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ներկայացված</w:t>
            </w:r>
            <w:r w:rsidRPr="00716C9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բողոքները</w:t>
            </w:r>
            <w:r w:rsidRPr="00716C9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և</w:t>
            </w:r>
            <w:r w:rsidRPr="00716C9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դրանց</w:t>
            </w:r>
            <w:r w:rsidRPr="00716C9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վերաբերյալ</w:t>
            </w:r>
            <w:r w:rsidRPr="00716C9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այացված</w:t>
            </w:r>
            <w:r w:rsidRPr="00716C90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C78E401" w:rsidR="00A21AE7" w:rsidRPr="00716C9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716C90">
              <w:rPr>
                <w:rFonts w:ascii="GHEA Grapalat" w:hAnsi="GHEA Grapalat"/>
                <w:sz w:val="14"/>
                <w:szCs w:val="14"/>
                <w:lang w:val="hy-AM"/>
              </w:rPr>
              <w:t>Բողոքներ չեն եղել</w:t>
            </w:r>
          </w:p>
        </w:tc>
      </w:tr>
      <w:tr w:rsidR="00A21AE7" w:rsidRPr="00716C90" w14:paraId="1DAD5D5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7597369" w14:textId="77777777" w:rsidR="00A21AE7" w:rsidRPr="00716C9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A21AE7" w:rsidRPr="00716C90" w14:paraId="5F667D89" w14:textId="77777777" w:rsidTr="00F57FE9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21AE7" w:rsidRPr="00716C90" w:rsidRDefault="00A21AE7" w:rsidP="00A21A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լ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46FD382" w:rsidR="00A21AE7" w:rsidRPr="00716C90" w:rsidRDefault="00861A82" w:rsidP="00A21A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-</w:t>
            </w:r>
          </w:p>
        </w:tc>
      </w:tr>
      <w:tr w:rsidR="00A21AE7" w:rsidRPr="00716C90" w14:paraId="406B68D6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9EAD146" w14:textId="77777777" w:rsidR="00A21AE7" w:rsidRPr="00716C9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A21AE7" w:rsidRPr="00716C90" w14:paraId="1A2BD291" w14:textId="77777777" w:rsidTr="00012170">
        <w:trPr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3A19DB3" w14:textId="77777777" w:rsidR="00A21AE7" w:rsidRPr="00716C90" w:rsidRDefault="00A21AE7" w:rsidP="00A21A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16C90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21AE7" w:rsidRPr="00716C90" w14:paraId="002AF1AD" w14:textId="77777777" w:rsidTr="00F57FE9">
        <w:trPr>
          <w:trHeight w:val="47"/>
        </w:trPr>
        <w:tc>
          <w:tcPr>
            <w:tcW w:w="33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21AE7" w:rsidRPr="00716C90" w:rsidRDefault="00A21AE7" w:rsidP="00A21A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ուն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21AE7" w:rsidRPr="00716C90" w:rsidRDefault="00A21AE7" w:rsidP="00A21A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21AE7" w:rsidRPr="00716C90" w:rsidRDefault="00A21AE7" w:rsidP="00A21A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փոստի</w:t>
            </w:r>
            <w:proofErr w:type="spellEnd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6C9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21AE7" w:rsidRPr="00716C90" w14:paraId="6C6C269C" w14:textId="77777777" w:rsidTr="00F57FE9">
        <w:trPr>
          <w:trHeight w:val="47"/>
        </w:trPr>
        <w:tc>
          <w:tcPr>
            <w:tcW w:w="3328" w:type="dxa"/>
            <w:gridSpan w:val="7"/>
            <w:shd w:val="clear" w:color="auto" w:fill="auto"/>
            <w:vAlign w:val="center"/>
          </w:tcPr>
          <w:p w14:paraId="0A862370" w14:textId="17DEAF10" w:rsidR="00A21AE7" w:rsidRPr="00716C9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16C9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Սահականուշ Գրիգորյան</w:t>
            </w:r>
          </w:p>
        </w:tc>
        <w:tc>
          <w:tcPr>
            <w:tcW w:w="3984" w:type="dxa"/>
            <w:gridSpan w:val="15"/>
            <w:shd w:val="clear" w:color="auto" w:fill="auto"/>
            <w:vAlign w:val="center"/>
          </w:tcPr>
          <w:p w14:paraId="570A2BE5" w14:textId="54EEC83C" w:rsidR="00A21AE7" w:rsidRPr="00716C9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16C9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98112279</w:t>
            </w:r>
          </w:p>
        </w:tc>
        <w:tc>
          <w:tcPr>
            <w:tcW w:w="3900" w:type="dxa"/>
            <w:gridSpan w:val="10"/>
            <w:shd w:val="clear" w:color="auto" w:fill="auto"/>
            <w:vAlign w:val="center"/>
          </w:tcPr>
          <w:p w14:paraId="3C42DEDA" w14:textId="765268FC" w:rsidR="00A21AE7" w:rsidRPr="00716C90" w:rsidRDefault="0074244F" w:rsidP="00A21A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16C90">
              <w:rPr>
                <w:iCs/>
                <w:lang w:val="af-ZA"/>
              </w:rPr>
              <w:t>syunikfinance@gmail.com</w:t>
            </w:r>
            <w:r w:rsidRPr="00716C90">
              <w:rPr>
                <w:rFonts w:asciiTheme="minorHAnsi" w:hAnsiTheme="minorHAnsi"/>
                <w:color w:val="000000" w:themeColor="text1"/>
                <w:lang w:val="hy-AM"/>
              </w:rPr>
              <w:t xml:space="preserve">  </w:t>
            </w:r>
            <w:r w:rsidRPr="00716C90">
              <w:rPr>
                <w:rFonts w:ascii="GHEA Grapalat" w:hAnsi="GHEA Grapalat"/>
                <w:iCs/>
                <w:color w:val="000000" w:themeColor="text1"/>
                <w:lang w:val="af-ZA"/>
              </w:rPr>
              <w:t xml:space="preserve"> </w:t>
            </w:r>
            <w:r w:rsidRPr="00716C90">
              <w:rPr>
                <w:rFonts w:ascii="GHEA Grapalat" w:hAnsi="GHEA Grapalat"/>
                <w:iCs/>
                <w:color w:val="000000" w:themeColor="text1"/>
                <w:lang w:val="hy-AM"/>
              </w:rPr>
              <w:t xml:space="preserve"> </w:t>
            </w:r>
          </w:p>
        </w:tc>
      </w:tr>
    </w:tbl>
    <w:p w14:paraId="1160E497" w14:textId="6087D640" w:rsidR="001021B0" w:rsidRPr="00716C90" w:rsidRDefault="00EF0023" w:rsidP="00BD4492">
      <w:pPr>
        <w:spacing w:before="0" w:line="360" w:lineRule="auto"/>
        <w:ind w:left="0" w:firstLine="0"/>
        <w:rPr>
          <w:rFonts w:ascii="GHEA Grapalat" w:hAnsi="GHEA Grapalat"/>
          <w:sz w:val="18"/>
          <w:szCs w:val="18"/>
          <w:lang w:val="hy-AM"/>
        </w:rPr>
      </w:pPr>
      <w:r w:rsidRPr="00716C90">
        <w:rPr>
          <w:rFonts w:ascii="GHEA Grapalat" w:hAnsi="GHEA Grapalat" w:cs="Sylfaen"/>
          <w:sz w:val="20"/>
          <w:lang w:val="hy-AM"/>
        </w:rPr>
        <w:t>Պատվիրատու՝  ՀՀ Սյունիքի մարզպետի աշխատակազմ</w:t>
      </w:r>
    </w:p>
    <w:sectPr w:rsidR="001021B0" w:rsidRPr="00716C90" w:rsidSect="008A39CB">
      <w:pgSz w:w="11907" w:h="16840" w:code="9"/>
      <w:pgMar w:top="36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51135" w14:textId="77777777" w:rsidR="001A4FD4" w:rsidRDefault="001A4FD4" w:rsidP="0022631D">
      <w:pPr>
        <w:spacing w:before="0" w:after="0"/>
      </w:pPr>
      <w:r>
        <w:separator/>
      </w:r>
    </w:p>
  </w:endnote>
  <w:endnote w:type="continuationSeparator" w:id="0">
    <w:p w14:paraId="329D1CC6" w14:textId="77777777" w:rsidR="001A4FD4" w:rsidRDefault="001A4FD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CBD5F" w14:textId="77777777" w:rsidR="001A4FD4" w:rsidRDefault="001A4FD4" w:rsidP="0022631D">
      <w:pPr>
        <w:spacing w:before="0" w:after="0"/>
      </w:pPr>
      <w:r>
        <w:separator/>
      </w:r>
    </w:p>
  </w:footnote>
  <w:footnote w:type="continuationSeparator" w:id="0">
    <w:p w14:paraId="3E20D48B" w14:textId="77777777" w:rsidR="001A4FD4" w:rsidRDefault="001A4FD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0E4B6C" w:rsidRPr="002D0BF6" w:rsidRDefault="000E4B6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0E4B6C" w:rsidRPr="002D0BF6" w:rsidRDefault="000E4B6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0E4B6C" w:rsidRPr="00871366" w:rsidRDefault="000E4B6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A21AE7" w:rsidRPr="002D0BF6" w:rsidRDefault="00A21AE7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374375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707"/>
    <w:rsid w:val="0007090E"/>
    <w:rsid w:val="00073D66"/>
    <w:rsid w:val="00086CCC"/>
    <w:rsid w:val="000B0199"/>
    <w:rsid w:val="000E4B6C"/>
    <w:rsid w:val="000E4FF1"/>
    <w:rsid w:val="000F376D"/>
    <w:rsid w:val="001021B0"/>
    <w:rsid w:val="0018422F"/>
    <w:rsid w:val="001A1999"/>
    <w:rsid w:val="001A2724"/>
    <w:rsid w:val="001A4FD4"/>
    <w:rsid w:val="001C1BE1"/>
    <w:rsid w:val="001E0091"/>
    <w:rsid w:val="002211EC"/>
    <w:rsid w:val="0022631D"/>
    <w:rsid w:val="00295B92"/>
    <w:rsid w:val="002B0367"/>
    <w:rsid w:val="002E4E6F"/>
    <w:rsid w:val="002F16CC"/>
    <w:rsid w:val="002F1FEB"/>
    <w:rsid w:val="00345116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C0A3C"/>
    <w:rsid w:val="004D078F"/>
    <w:rsid w:val="004E376E"/>
    <w:rsid w:val="00503BCC"/>
    <w:rsid w:val="005072FA"/>
    <w:rsid w:val="005136E2"/>
    <w:rsid w:val="005364DB"/>
    <w:rsid w:val="00546023"/>
    <w:rsid w:val="0057207C"/>
    <w:rsid w:val="005737F9"/>
    <w:rsid w:val="00584A96"/>
    <w:rsid w:val="005B0505"/>
    <w:rsid w:val="005D5FBD"/>
    <w:rsid w:val="00607C9A"/>
    <w:rsid w:val="00610F64"/>
    <w:rsid w:val="00616F82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16C90"/>
    <w:rsid w:val="00716F60"/>
    <w:rsid w:val="0074244F"/>
    <w:rsid w:val="007732E7"/>
    <w:rsid w:val="0078682E"/>
    <w:rsid w:val="00806177"/>
    <w:rsid w:val="0081420B"/>
    <w:rsid w:val="00861A82"/>
    <w:rsid w:val="008A39CB"/>
    <w:rsid w:val="008C4E62"/>
    <w:rsid w:val="008E493A"/>
    <w:rsid w:val="00927E4A"/>
    <w:rsid w:val="00971B94"/>
    <w:rsid w:val="009834E2"/>
    <w:rsid w:val="0099087D"/>
    <w:rsid w:val="009C5E0F"/>
    <w:rsid w:val="009E75FF"/>
    <w:rsid w:val="00A21AE7"/>
    <w:rsid w:val="00A306F5"/>
    <w:rsid w:val="00A31820"/>
    <w:rsid w:val="00AA32E4"/>
    <w:rsid w:val="00AD07B9"/>
    <w:rsid w:val="00AD59DC"/>
    <w:rsid w:val="00AF1004"/>
    <w:rsid w:val="00B45390"/>
    <w:rsid w:val="00B5579C"/>
    <w:rsid w:val="00B75762"/>
    <w:rsid w:val="00B91DE2"/>
    <w:rsid w:val="00B94EA2"/>
    <w:rsid w:val="00BA03B0"/>
    <w:rsid w:val="00BB0A93"/>
    <w:rsid w:val="00BC3462"/>
    <w:rsid w:val="00BD3D4E"/>
    <w:rsid w:val="00BD4492"/>
    <w:rsid w:val="00BF1465"/>
    <w:rsid w:val="00BF4745"/>
    <w:rsid w:val="00C5468B"/>
    <w:rsid w:val="00C66D0E"/>
    <w:rsid w:val="00C759C9"/>
    <w:rsid w:val="00C84DF7"/>
    <w:rsid w:val="00C96337"/>
    <w:rsid w:val="00C96BED"/>
    <w:rsid w:val="00CB44D2"/>
    <w:rsid w:val="00CC1F23"/>
    <w:rsid w:val="00CF1F70"/>
    <w:rsid w:val="00D350DE"/>
    <w:rsid w:val="00D35A5E"/>
    <w:rsid w:val="00D36189"/>
    <w:rsid w:val="00D5095F"/>
    <w:rsid w:val="00D80C64"/>
    <w:rsid w:val="00D97EF5"/>
    <w:rsid w:val="00DE06F1"/>
    <w:rsid w:val="00E16814"/>
    <w:rsid w:val="00E243EA"/>
    <w:rsid w:val="00E33A25"/>
    <w:rsid w:val="00E4188B"/>
    <w:rsid w:val="00E54C4D"/>
    <w:rsid w:val="00E56328"/>
    <w:rsid w:val="00E86750"/>
    <w:rsid w:val="00EA01A2"/>
    <w:rsid w:val="00EA568C"/>
    <w:rsid w:val="00EA767F"/>
    <w:rsid w:val="00EB59EE"/>
    <w:rsid w:val="00EF0023"/>
    <w:rsid w:val="00EF16D0"/>
    <w:rsid w:val="00F10AFE"/>
    <w:rsid w:val="00F31004"/>
    <w:rsid w:val="00F438AA"/>
    <w:rsid w:val="00F54767"/>
    <w:rsid w:val="00F57FE9"/>
    <w:rsid w:val="00F64167"/>
    <w:rsid w:val="00F6673B"/>
    <w:rsid w:val="00F77AAD"/>
    <w:rsid w:val="00F916C4"/>
    <w:rsid w:val="00F95F39"/>
    <w:rsid w:val="00FB097B"/>
    <w:rsid w:val="00FB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6104B3DA-66E9-4F19-A546-A8284F0B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EF00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ACEE-4866-4FEC-A88B-55CD1AFE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</cp:lastModifiedBy>
  <cp:revision>16</cp:revision>
  <cp:lastPrinted>2021-04-06T07:47:00Z</cp:lastPrinted>
  <dcterms:created xsi:type="dcterms:W3CDTF">2024-10-30T12:24:00Z</dcterms:created>
  <dcterms:modified xsi:type="dcterms:W3CDTF">2026-06-23T12:28:00Z</dcterms:modified>
</cp:coreProperties>
</file>